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00" w:rsidRDefault="002C2C00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7476C3" w:rsidRPr="002C2C00" w:rsidRDefault="006E5C6B" w:rsidP="006618A9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  <w:r>
        <w:rPr>
          <w:rFonts w:ascii="Tahoma" w:eastAsia="PMingLiU" w:hAnsi="Tahoma" w:cs="Tahoma"/>
          <w:b/>
          <w:noProof/>
          <w:sz w:val="18"/>
          <w:szCs w:val="18"/>
          <w:lang w:eastAsia="it-IT"/>
        </w:rPr>
        <w:pict>
          <v:rect id="_x0000_s1044" style="position:absolute;left:0;text-align:left;margin-left:-7.2pt;margin-top:-9.25pt;width:532.8pt;height:183.35pt;z-index:251659264" filled="f" strokeweight="1.5pt"/>
        </w:pict>
      </w:r>
      <w:r w:rsidR="007476C3" w:rsidRPr="002C2C00">
        <w:rPr>
          <w:rFonts w:ascii="Tahoma" w:eastAsia="PMingLiU" w:hAnsi="Tahoma" w:cs="Tahoma"/>
          <w:b/>
          <w:sz w:val="18"/>
          <w:szCs w:val="18"/>
        </w:rPr>
        <w:t>CONSENSO AL TRATTAMENTO DEI DATI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sz w:val="18"/>
          <w:szCs w:val="18"/>
        </w:rPr>
      </w:pPr>
      <w:r w:rsidRPr="002C2C00">
        <w:rPr>
          <w:rFonts w:ascii="Tahoma" w:eastAsia="PMingLiU" w:hAnsi="Tahoma" w:cs="Tahoma"/>
          <w:sz w:val="18"/>
          <w:szCs w:val="18"/>
        </w:rPr>
        <w:t>Acquisite le informazioni fornite dal Titolare e dal Responsabile del trattamento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PRESTO IL CONSENSO AL TRATTAMENTO DA PARTE </w:t>
      </w:r>
      <w:proofErr w:type="spellStart"/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I</w:t>
      </w:r>
      <w:proofErr w:type="spellEnd"/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 </w:t>
      </w:r>
      <w:r w:rsidR="009D7A55">
        <w:rPr>
          <w:rFonts w:ascii="Tahoma" w:eastAsia="PMingLiU" w:hAnsi="Tahoma" w:cs="Tahoma"/>
          <w:b/>
          <w:sz w:val="18"/>
          <w:szCs w:val="18"/>
          <w:u w:val="single"/>
        </w:rPr>
        <w:t>…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EI MIEI DATI PERSONALI, SANITARI, SOCIO-SANITARI E SOCIALI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sz w:val="18"/>
          <w:szCs w:val="18"/>
        </w:rPr>
      </w:pPr>
      <w:r w:rsidRPr="002C2C00">
        <w:rPr>
          <w:rFonts w:ascii="Tahoma" w:eastAsia="PMingLiU" w:hAnsi="Tahoma" w:cs="Tahoma"/>
          <w:sz w:val="18"/>
          <w:szCs w:val="18"/>
        </w:rPr>
        <w:t>per finalità diagnostico- terapeutiche relative all’assistenza prestata.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PAZIENTE: NOME E COGNOME__________________________________</w:t>
      </w:r>
    </w:p>
    <w:p w:rsidR="007476C3" w:rsidRPr="002C2C00" w:rsidRDefault="002A4F54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ato/</w:t>
      </w:r>
      <w:r w:rsidR="007476C3" w:rsidRPr="002C2C00">
        <w:rPr>
          <w:rFonts w:ascii="Tahoma" w:eastAsia="PMingLiU" w:hAnsi="Tahoma" w:cs="Tahoma"/>
          <w:b/>
          <w:sz w:val="18"/>
          <w:szCs w:val="18"/>
        </w:rPr>
        <w:t xml:space="preserve">a       il __/__/____                    a  _________________________   (   ) 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Firma ____________________________________    Data  __/__/____  </w:t>
      </w:r>
    </w:p>
    <w:p w:rsidR="00F12B5E" w:rsidRDefault="00355EE8" w:rsidP="00BA4E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hd w:val="clear" w:color="auto" w:fill="D9D9D9"/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  <w:r>
        <w:rPr>
          <w:rFonts w:ascii="Tahoma" w:eastAsia="PMingLiU" w:hAnsi="Tahoma" w:cs="Tahoma"/>
          <w:b/>
          <w:sz w:val="18"/>
          <w:szCs w:val="18"/>
        </w:rPr>
        <w:t>N.B.: Da c</w:t>
      </w:r>
      <w:r w:rsidR="00F12B5E">
        <w:rPr>
          <w:rFonts w:ascii="Tahoma" w:eastAsia="PMingLiU" w:hAnsi="Tahoma" w:cs="Tahoma"/>
          <w:b/>
          <w:sz w:val="18"/>
          <w:szCs w:val="18"/>
        </w:rPr>
        <w:t xml:space="preserve">ompilare </w:t>
      </w:r>
      <w:r w:rsidR="00630DF0">
        <w:rPr>
          <w:rFonts w:ascii="Tahoma" w:eastAsia="PMingLiU" w:hAnsi="Tahoma" w:cs="Tahoma"/>
          <w:b/>
          <w:sz w:val="18"/>
          <w:szCs w:val="18"/>
        </w:rPr>
        <w:t xml:space="preserve">esclusivamente </w:t>
      </w:r>
      <w:r w:rsidR="00F12B5E">
        <w:rPr>
          <w:rFonts w:ascii="Tahoma" w:eastAsia="PMingLiU" w:hAnsi="Tahoma" w:cs="Tahoma"/>
          <w:b/>
          <w:sz w:val="18"/>
          <w:szCs w:val="18"/>
        </w:rPr>
        <w:t>nei ca</w:t>
      </w:r>
      <w:r>
        <w:rPr>
          <w:rFonts w:ascii="Tahoma" w:eastAsia="PMingLiU" w:hAnsi="Tahoma" w:cs="Tahoma"/>
          <w:b/>
          <w:sz w:val="18"/>
          <w:szCs w:val="18"/>
        </w:rPr>
        <w:t>s</w:t>
      </w:r>
      <w:r w:rsidR="00F12B5E">
        <w:rPr>
          <w:rFonts w:ascii="Tahoma" w:eastAsia="PMingLiU" w:hAnsi="Tahoma" w:cs="Tahoma"/>
          <w:b/>
          <w:sz w:val="18"/>
          <w:szCs w:val="18"/>
        </w:rPr>
        <w:t>i in cui il paziente sia legalmente rappresentato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Consapevole delle responsabilità penali in materia di false dichiarazioni alla Pubblica Amministrazione (art.76 del D.P.R. 445/00) io sottoscritto/a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_________________________________________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</w:t>
      </w:r>
      <w:r w:rsidR="00B007D5">
        <w:rPr>
          <w:rFonts w:ascii="Tahoma" w:eastAsia="PMingLiU" w:hAnsi="Tahoma" w:cs="Tahoma"/>
          <w:b/>
          <w:sz w:val="18"/>
          <w:szCs w:val="18"/>
        </w:rPr>
        <w:t xml:space="preserve"> 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)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ICHIARO di essere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</w:t>
      </w:r>
      <w:r>
        <w:rPr>
          <w:rFonts w:ascii="Tahoma" w:eastAsia="PMingLiU" w:hAnsi="Tahoma" w:cs="Tahoma"/>
          <w:b/>
          <w:sz w:val="18"/>
          <w:szCs w:val="18"/>
        </w:rPr>
        <w:t xml:space="preserve"> </w:t>
      </w:r>
      <w:r w:rsidRPr="002C2C00">
        <w:rPr>
          <w:rFonts w:ascii="Tahoma" w:eastAsia="PMingLiU" w:hAnsi="Tahoma" w:cs="Tahoma"/>
          <w:b/>
          <w:sz w:val="18"/>
          <w:szCs w:val="18"/>
        </w:rPr>
        <w:t>□</w:t>
      </w:r>
      <w:r w:rsidRPr="002C2C00">
        <w:rPr>
          <w:rFonts w:ascii="Tahoma" w:eastAsia="PMingLiU" w:hAnsi="Tahoma" w:cs="Tahoma"/>
          <w:sz w:val="18"/>
          <w:szCs w:val="18"/>
        </w:rPr>
        <w:t xml:space="preserve">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Tutore </w:t>
      </w:r>
      <w:r>
        <w:rPr>
          <w:rFonts w:ascii="Tahoma" w:eastAsia="PMingLiU" w:hAnsi="Tahoma" w:cs="Tahoma"/>
          <w:b/>
          <w:sz w:val="18"/>
          <w:szCs w:val="18"/>
        </w:rPr>
        <w:t xml:space="preserve">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□ Genitore </w:t>
      </w:r>
      <w:r>
        <w:rPr>
          <w:rFonts w:ascii="Tahoma" w:eastAsia="PMingLiU" w:hAnsi="Tahoma" w:cs="Tahoma"/>
          <w:b/>
          <w:sz w:val="18"/>
          <w:szCs w:val="18"/>
        </w:rPr>
        <w:t xml:space="preserve">  </w:t>
      </w:r>
      <w:r w:rsidRPr="002C2C00">
        <w:rPr>
          <w:rFonts w:ascii="Tahoma" w:eastAsia="PMingLiU" w:hAnsi="Tahoma" w:cs="Tahoma"/>
          <w:b/>
          <w:sz w:val="18"/>
          <w:szCs w:val="18"/>
        </w:rPr>
        <w:t>□ Amministratore di sostegno</w:t>
      </w:r>
      <w:r>
        <w:rPr>
          <w:rFonts w:ascii="Tahoma" w:eastAsia="PMingLiU" w:hAnsi="Tahoma" w:cs="Tahoma"/>
          <w:b/>
          <w:sz w:val="18"/>
          <w:szCs w:val="18"/>
        </w:rPr>
        <w:t xml:space="preserve"> </w:t>
      </w:r>
      <w:r w:rsidRPr="006618A9">
        <w:rPr>
          <w:rFonts w:ascii="Tahoma" w:eastAsia="PMingLiU" w:hAnsi="Tahoma" w:cs="Tahoma"/>
          <w:b/>
          <w:sz w:val="18"/>
          <w:szCs w:val="18"/>
        </w:rPr>
        <w:t>con delega alla cura della persona di</w:t>
      </w: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 _________________________________________________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</w:t>
      </w:r>
      <w:r w:rsidR="00B007D5">
        <w:rPr>
          <w:rFonts w:ascii="Tahoma" w:eastAsia="PMingLiU" w:hAnsi="Tahoma" w:cs="Tahoma"/>
          <w:b/>
          <w:sz w:val="18"/>
          <w:szCs w:val="18"/>
        </w:rPr>
        <w:t xml:space="preserve"> 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)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e di  agire in suo nome e per suo conto, conferendo i suoi dati san</w:t>
      </w:r>
      <w:r w:rsidR="00FE7C95">
        <w:rPr>
          <w:rFonts w:ascii="Tahoma" w:eastAsia="PMingLiU" w:hAnsi="Tahoma" w:cs="Tahoma"/>
          <w:b/>
          <w:sz w:val="18"/>
          <w:szCs w:val="18"/>
        </w:rPr>
        <w:t>i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tari, sociosanitari e sociali alla </w:t>
      </w:r>
      <w:r w:rsidR="009D7A55">
        <w:rPr>
          <w:rFonts w:ascii="Tahoma" w:eastAsia="PMingLiU" w:hAnsi="Tahoma" w:cs="Tahoma"/>
          <w:b/>
          <w:sz w:val="18"/>
          <w:szCs w:val="18"/>
        </w:rPr>
        <w:t xml:space="preserve">… </w:t>
      </w:r>
      <w:r w:rsidR="008D372C">
        <w:rPr>
          <w:rFonts w:ascii="Tahoma" w:eastAsia="PMingLiU" w:hAnsi="Tahoma" w:cs="Tahoma"/>
          <w:b/>
          <w:sz w:val="18"/>
          <w:szCs w:val="18"/>
        </w:rPr>
        <w:t xml:space="preserve">, ricevendo l’informazione </w:t>
      </w:r>
      <w:r w:rsidRPr="002C2C00">
        <w:rPr>
          <w:rFonts w:ascii="Tahoma" w:eastAsia="PMingLiU" w:hAnsi="Tahoma" w:cs="Tahoma"/>
          <w:b/>
          <w:sz w:val="18"/>
          <w:szCs w:val="18"/>
        </w:rPr>
        <w:t>sul loro trattamento e prestando il consenso al trattamento dei dati medesimi.</w:t>
      </w:r>
    </w:p>
    <w:p w:rsidR="00F12B5E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FIRMA (anche per espressione del consenso) _______________________</w:t>
      </w:r>
    </w:p>
    <w:p w:rsidR="00F12B5E" w:rsidRPr="006618A9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Data   __/__/____  (</w:t>
      </w:r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allegare copia del documento </w:t>
      </w:r>
      <w:proofErr w:type="spellStart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>di</w:t>
      </w:r>
      <w:proofErr w:type="spellEnd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 identità del dichiarante</w:t>
      </w:r>
      <w:r w:rsidR="0098751F">
        <w:rPr>
          <w:rFonts w:ascii="Tahoma" w:eastAsia="PMingLiU" w:hAnsi="Tahoma" w:cs="Tahoma"/>
          <w:b/>
          <w:caps/>
          <w:sz w:val="18"/>
          <w:szCs w:val="18"/>
        </w:rPr>
        <w:t>)</w:t>
      </w:r>
    </w:p>
    <w:p w:rsidR="00E43BA4" w:rsidRPr="007C637D" w:rsidRDefault="006E5C6B" w:rsidP="007C637D">
      <w:pPr>
        <w:shd w:val="clear" w:color="auto" w:fill="FFFFFF"/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after="0"/>
        <w:rPr>
          <w:rFonts w:ascii="Tahoma" w:eastAsia="PMingLiU" w:hAnsi="Tahoma" w:cs="Tahoma"/>
          <w:b/>
          <w:sz w:val="16"/>
          <w:szCs w:val="16"/>
        </w:rPr>
      </w:pPr>
      <w:r w:rsidRPr="006E5C6B">
        <w:rPr>
          <w:rFonts w:ascii="Tahoma" w:eastAsia="PMingLiU" w:hAnsi="Tahoma" w:cs="Tahoma"/>
          <w:b/>
          <w:noProof/>
          <w:sz w:val="20"/>
          <w:szCs w:val="20"/>
          <w:lang w:eastAsia="it-IT"/>
        </w:rPr>
        <w:pict>
          <v:rect id="_x0000_s1043" style="position:absolute;margin-left:-4.3pt;margin-top:7.2pt;width:529.9pt;height:281.85pt;z-index:251658240" filled="f" strokeweight="1.5pt"/>
        </w:pict>
      </w:r>
      <w:r w:rsidR="007476C3">
        <w:rPr>
          <w:rFonts w:ascii="Tahoma" w:eastAsia="PMingLiU" w:hAnsi="Tahoma" w:cs="Tahoma"/>
          <w:b/>
          <w:sz w:val="20"/>
          <w:szCs w:val="20"/>
        </w:rPr>
        <w:t xml:space="preserve">                                         </w:t>
      </w:r>
    </w:p>
    <w:p w:rsidR="007C637D" w:rsidRDefault="007C637D" w:rsidP="007C637D">
      <w:pPr>
        <w:shd w:val="clear" w:color="auto" w:fill="D9D9D9"/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  <w:r>
        <w:rPr>
          <w:rFonts w:ascii="Tahoma" w:eastAsia="PMingLiU" w:hAnsi="Tahoma" w:cs="Tahoma"/>
          <w:b/>
          <w:sz w:val="18"/>
          <w:szCs w:val="18"/>
        </w:rPr>
        <w:t xml:space="preserve">N.B.: Da compilare </w:t>
      </w:r>
      <w:r w:rsidR="00630DF0">
        <w:rPr>
          <w:rFonts w:ascii="Tahoma" w:eastAsia="PMingLiU" w:hAnsi="Tahoma" w:cs="Tahoma"/>
          <w:b/>
          <w:sz w:val="18"/>
          <w:szCs w:val="18"/>
        </w:rPr>
        <w:t xml:space="preserve">esclusivamente </w:t>
      </w:r>
      <w:r>
        <w:rPr>
          <w:rFonts w:ascii="Tahoma" w:eastAsia="PMingLiU" w:hAnsi="Tahoma" w:cs="Tahoma"/>
          <w:b/>
          <w:sz w:val="18"/>
          <w:szCs w:val="18"/>
        </w:rPr>
        <w:t>in caso di delega del paziente al conferimento dei dati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Consapevole delle responsabilità penali in materia di false dichiarazioni alla Pubblica Amministrazione (art.76 del D.P.R. 445/00) io sottoscritto/a 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_________________________________________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</w:t>
      </w:r>
      <w:r w:rsidR="00B007D5">
        <w:rPr>
          <w:rFonts w:ascii="Tahoma" w:eastAsia="PMingLiU" w:hAnsi="Tahoma" w:cs="Tahoma"/>
          <w:b/>
          <w:sz w:val="18"/>
          <w:szCs w:val="18"/>
        </w:rPr>
        <w:t xml:space="preserve"> 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) </w:t>
      </w:r>
    </w:p>
    <w:p w:rsidR="007476C3" w:rsidRPr="002C2C00" w:rsidRDefault="000E0F4F" w:rsidP="000E0F4F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DICHIARO di essere stato delegato </w:t>
      </w:r>
      <w:r w:rsidR="007476C3"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 </w:t>
      </w: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al/dalla paziente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 _________________________________________________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 ) 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ad agire in suo nome e per suo conto, conferendo i suoi dati san</w:t>
      </w:r>
      <w:r w:rsidR="002A7D11">
        <w:rPr>
          <w:rFonts w:ascii="Tahoma" w:eastAsia="PMingLiU" w:hAnsi="Tahoma" w:cs="Tahoma"/>
          <w:b/>
          <w:sz w:val="18"/>
          <w:szCs w:val="18"/>
        </w:rPr>
        <w:t>i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tari, sociosanitari e sociali alla </w:t>
      </w:r>
      <w:r w:rsidR="009D7A55">
        <w:rPr>
          <w:rFonts w:ascii="Tahoma" w:eastAsia="PMingLiU" w:hAnsi="Tahoma" w:cs="Tahoma"/>
          <w:b/>
          <w:sz w:val="18"/>
          <w:szCs w:val="18"/>
        </w:rPr>
        <w:t xml:space="preserve">… </w:t>
      </w:r>
      <w:r w:rsidR="008D372C">
        <w:rPr>
          <w:rFonts w:ascii="Tahoma" w:eastAsia="PMingLiU" w:hAnsi="Tahoma" w:cs="Tahoma"/>
          <w:b/>
          <w:sz w:val="18"/>
          <w:szCs w:val="18"/>
        </w:rPr>
        <w:t>, ricevendo l’informazione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sul loro trattamento e prestando il consenso al trattamento dei dati medesimi.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FIRMA (anche per espressione del consenso) _______________________</w:t>
      </w:r>
    </w:p>
    <w:p w:rsidR="002C2C00" w:rsidRPr="006618A9" w:rsidRDefault="007476C3" w:rsidP="006618A9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Data   __/__/____  (</w:t>
      </w:r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allegare copia del documento </w:t>
      </w:r>
      <w:proofErr w:type="spellStart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>di</w:t>
      </w:r>
      <w:proofErr w:type="spellEnd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 identità del dichiarante</w:t>
      </w:r>
      <w:r w:rsidRPr="002C2C00">
        <w:rPr>
          <w:rFonts w:ascii="Tahoma" w:eastAsia="PMingLiU" w:hAnsi="Tahoma" w:cs="Tahoma"/>
          <w:b/>
          <w:sz w:val="18"/>
          <w:szCs w:val="18"/>
        </w:rPr>
        <w:t>)</w:t>
      </w:r>
    </w:p>
    <w:p w:rsidR="006618A9" w:rsidRDefault="006618A9" w:rsidP="002C2C00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</w:p>
    <w:p w:rsidR="00E43BA4" w:rsidRDefault="00E43BA4" w:rsidP="006C531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</w:p>
    <w:sectPr w:rsidR="00E43BA4" w:rsidSect="00BC612C">
      <w:headerReference w:type="default" r:id="rId8"/>
      <w:headerReference w:type="first" r:id="rId9"/>
      <w:footerReference w:type="first" r:id="rId10"/>
      <w:pgSz w:w="11906" w:h="16838"/>
      <w:pgMar w:top="284" w:right="720" w:bottom="284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72" w:rsidRDefault="002B0F72" w:rsidP="00525ECF">
      <w:pPr>
        <w:spacing w:after="0" w:line="240" w:lineRule="auto"/>
      </w:pPr>
      <w:r>
        <w:separator/>
      </w:r>
    </w:p>
  </w:endnote>
  <w:endnote w:type="continuationSeparator" w:id="0">
    <w:p w:rsidR="002B0F72" w:rsidRDefault="002B0F72" w:rsidP="005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>
    <w:pPr>
      <w:pStyle w:val="Pidipagina"/>
    </w:pPr>
  </w:p>
  <w:p w:rsidR="00E43BA4" w:rsidRDefault="00E43B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72" w:rsidRDefault="002B0F72" w:rsidP="00525ECF">
      <w:pPr>
        <w:spacing w:after="0" w:line="240" w:lineRule="auto"/>
      </w:pPr>
      <w:r>
        <w:separator/>
      </w:r>
    </w:p>
  </w:footnote>
  <w:footnote w:type="continuationSeparator" w:id="0">
    <w:p w:rsidR="002B0F72" w:rsidRDefault="002B0F72" w:rsidP="0052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Pr="00525ECF" w:rsidRDefault="00E43BA4" w:rsidP="00A640AD">
    <w:pPr>
      <w:pStyle w:val="Intestazione"/>
      <w:rPr>
        <w:rFonts w:ascii="Tahoma" w:hAnsi="Tahoma" w:cs="Tahoma"/>
        <w:sz w:val="16"/>
        <w:szCs w:val="16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 w:rsidP="000E0F4F">
    <w:pPr>
      <w:pStyle w:val="Intestazione"/>
      <w:rPr>
        <w:rFonts w:ascii="Tahoma" w:hAnsi="Tahoma" w:cs="Tahoma"/>
        <w:sz w:val="16"/>
        <w:szCs w:val="16"/>
      </w:rPr>
    </w:pPr>
  </w:p>
  <w:p w:rsidR="00E43BA4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  <w:p w:rsidR="00E43BA4" w:rsidRPr="00BE11E0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1"/>
    <w:multiLevelType w:val="hybridMultilevel"/>
    <w:tmpl w:val="F078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ECF"/>
    <w:rsid w:val="00005C63"/>
    <w:rsid w:val="000077E7"/>
    <w:rsid w:val="000154CD"/>
    <w:rsid w:val="0001636F"/>
    <w:rsid w:val="00026FC9"/>
    <w:rsid w:val="00040EB3"/>
    <w:rsid w:val="00043F6C"/>
    <w:rsid w:val="0006143A"/>
    <w:rsid w:val="00064A88"/>
    <w:rsid w:val="00070A40"/>
    <w:rsid w:val="0007496D"/>
    <w:rsid w:val="0007796D"/>
    <w:rsid w:val="00080AB2"/>
    <w:rsid w:val="000A442A"/>
    <w:rsid w:val="000A5761"/>
    <w:rsid w:val="000B0FF4"/>
    <w:rsid w:val="000B6151"/>
    <w:rsid w:val="000C55BB"/>
    <w:rsid w:val="000D30D6"/>
    <w:rsid w:val="000E0F4F"/>
    <w:rsid w:val="000E1FA0"/>
    <w:rsid w:val="000E3C7C"/>
    <w:rsid w:val="00111C82"/>
    <w:rsid w:val="00117BBB"/>
    <w:rsid w:val="00122FB9"/>
    <w:rsid w:val="00124BBA"/>
    <w:rsid w:val="00125367"/>
    <w:rsid w:val="00131163"/>
    <w:rsid w:val="001379AA"/>
    <w:rsid w:val="001578FA"/>
    <w:rsid w:val="00172C1F"/>
    <w:rsid w:val="001760BF"/>
    <w:rsid w:val="00180EDB"/>
    <w:rsid w:val="001924DA"/>
    <w:rsid w:val="00193191"/>
    <w:rsid w:val="001A0A5F"/>
    <w:rsid w:val="001B3AA9"/>
    <w:rsid w:val="001B4FD6"/>
    <w:rsid w:val="001B6508"/>
    <w:rsid w:val="001B6A58"/>
    <w:rsid w:val="001D6128"/>
    <w:rsid w:val="001E7C9C"/>
    <w:rsid w:val="001F6848"/>
    <w:rsid w:val="00207519"/>
    <w:rsid w:val="0021467C"/>
    <w:rsid w:val="00216474"/>
    <w:rsid w:val="00233116"/>
    <w:rsid w:val="00240B16"/>
    <w:rsid w:val="00251220"/>
    <w:rsid w:val="00254F96"/>
    <w:rsid w:val="00257B1A"/>
    <w:rsid w:val="00264687"/>
    <w:rsid w:val="0026605A"/>
    <w:rsid w:val="00292B41"/>
    <w:rsid w:val="002A06DC"/>
    <w:rsid w:val="002A0D68"/>
    <w:rsid w:val="002A4F54"/>
    <w:rsid w:val="002A7334"/>
    <w:rsid w:val="002A7D11"/>
    <w:rsid w:val="002B0F72"/>
    <w:rsid w:val="002C1EA3"/>
    <w:rsid w:val="002C2C00"/>
    <w:rsid w:val="002D4FF5"/>
    <w:rsid w:val="002F5F37"/>
    <w:rsid w:val="002F63C0"/>
    <w:rsid w:val="00300EA1"/>
    <w:rsid w:val="00310454"/>
    <w:rsid w:val="00321A03"/>
    <w:rsid w:val="003353CD"/>
    <w:rsid w:val="00337F67"/>
    <w:rsid w:val="0034356D"/>
    <w:rsid w:val="003436BD"/>
    <w:rsid w:val="00351101"/>
    <w:rsid w:val="003527AD"/>
    <w:rsid w:val="00355EE8"/>
    <w:rsid w:val="00370B54"/>
    <w:rsid w:val="00373A40"/>
    <w:rsid w:val="00383E8B"/>
    <w:rsid w:val="0039269F"/>
    <w:rsid w:val="00394012"/>
    <w:rsid w:val="003B123C"/>
    <w:rsid w:val="003B418E"/>
    <w:rsid w:val="003B4E0C"/>
    <w:rsid w:val="003B552C"/>
    <w:rsid w:val="003C4C73"/>
    <w:rsid w:val="003C7B06"/>
    <w:rsid w:val="003C7F86"/>
    <w:rsid w:val="003D0B7A"/>
    <w:rsid w:val="003D1271"/>
    <w:rsid w:val="003D47DB"/>
    <w:rsid w:val="003E22D2"/>
    <w:rsid w:val="003E4E46"/>
    <w:rsid w:val="003F3EA0"/>
    <w:rsid w:val="003F76C6"/>
    <w:rsid w:val="0040276F"/>
    <w:rsid w:val="004041BA"/>
    <w:rsid w:val="00405EB0"/>
    <w:rsid w:val="004232A0"/>
    <w:rsid w:val="00430AEE"/>
    <w:rsid w:val="00430FF0"/>
    <w:rsid w:val="0043700F"/>
    <w:rsid w:val="00443FA6"/>
    <w:rsid w:val="0045177C"/>
    <w:rsid w:val="0045195E"/>
    <w:rsid w:val="00466721"/>
    <w:rsid w:val="00467EA9"/>
    <w:rsid w:val="00486474"/>
    <w:rsid w:val="00497235"/>
    <w:rsid w:val="004A5207"/>
    <w:rsid w:val="004C104E"/>
    <w:rsid w:val="004C5B2A"/>
    <w:rsid w:val="004D3422"/>
    <w:rsid w:val="004D5AB9"/>
    <w:rsid w:val="004F446A"/>
    <w:rsid w:val="004F77D7"/>
    <w:rsid w:val="00505ED7"/>
    <w:rsid w:val="00505F64"/>
    <w:rsid w:val="00506C40"/>
    <w:rsid w:val="00516FFA"/>
    <w:rsid w:val="005176AC"/>
    <w:rsid w:val="00525031"/>
    <w:rsid w:val="00525ECF"/>
    <w:rsid w:val="0053150A"/>
    <w:rsid w:val="00540786"/>
    <w:rsid w:val="00543319"/>
    <w:rsid w:val="00553D5E"/>
    <w:rsid w:val="00557007"/>
    <w:rsid w:val="00572C44"/>
    <w:rsid w:val="00582CB0"/>
    <w:rsid w:val="005862CC"/>
    <w:rsid w:val="005936EF"/>
    <w:rsid w:val="005C4179"/>
    <w:rsid w:val="005D1BF2"/>
    <w:rsid w:val="005E7899"/>
    <w:rsid w:val="005F27BE"/>
    <w:rsid w:val="005F3A21"/>
    <w:rsid w:val="00600AC9"/>
    <w:rsid w:val="00620BD1"/>
    <w:rsid w:val="00622EE7"/>
    <w:rsid w:val="00630DF0"/>
    <w:rsid w:val="00655019"/>
    <w:rsid w:val="0065554E"/>
    <w:rsid w:val="00660967"/>
    <w:rsid w:val="006618A9"/>
    <w:rsid w:val="00662E33"/>
    <w:rsid w:val="00671913"/>
    <w:rsid w:val="00672405"/>
    <w:rsid w:val="006B44BA"/>
    <w:rsid w:val="006B7341"/>
    <w:rsid w:val="006C2E49"/>
    <w:rsid w:val="006C531D"/>
    <w:rsid w:val="006D0970"/>
    <w:rsid w:val="006E3FA5"/>
    <w:rsid w:val="006E5C6B"/>
    <w:rsid w:val="007008C6"/>
    <w:rsid w:val="00701696"/>
    <w:rsid w:val="007021FE"/>
    <w:rsid w:val="00711F6D"/>
    <w:rsid w:val="00712AD7"/>
    <w:rsid w:val="00716937"/>
    <w:rsid w:val="00724A61"/>
    <w:rsid w:val="0074288B"/>
    <w:rsid w:val="007476C3"/>
    <w:rsid w:val="007521FC"/>
    <w:rsid w:val="00753F4B"/>
    <w:rsid w:val="00783B12"/>
    <w:rsid w:val="00783F63"/>
    <w:rsid w:val="0079239E"/>
    <w:rsid w:val="00797B1C"/>
    <w:rsid w:val="007A7DE3"/>
    <w:rsid w:val="007B76F8"/>
    <w:rsid w:val="007C637D"/>
    <w:rsid w:val="007E1332"/>
    <w:rsid w:val="007E1626"/>
    <w:rsid w:val="007E5EDF"/>
    <w:rsid w:val="007F0F1B"/>
    <w:rsid w:val="007F1FEA"/>
    <w:rsid w:val="007F71C9"/>
    <w:rsid w:val="008123D2"/>
    <w:rsid w:val="00813964"/>
    <w:rsid w:val="008223B0"/>
    <w:rsid w:val="00832E00"/>
    <w:rsid w:val="00841BA6"/>
    <w:rsid w:val="00843040"/>
    <w:rsid w:val="00845D2F"/>
    <w:rsid w:val="00846E01"/>
    <w:rsid w:val="00850A33"/>
    <w:rsid w:val="008511F2"/>
    <w:rsid w:val="00853CEC"/>
    <w:rsid w:val="00865EB1"/>
    <w:rsid w:val="008734E0"/>
    <w:rsid w:val="00874EA2"/>
    <w:rsid w:val="0087786A"/>
    <w:rsid w:val="00884637"/>
    <w:rsid w:val="00890D59"/>
    <w:rsid w:val="00897DB3"/>
    <w:rsid w:val="008C37F7"/>
    <w:rsid w:val="008D1134"/>
    <w:rsid w:val="008D372C"/>
    <w:rsid w:val="008D6E64"/>
    <w:rsid w:val="008F135B"/>
    <w:rsid w:val="008F218D"/>
    <w:rsid w:val="008F2201"/>
    <w:rsid w:val="008F419F"/>
    <w:rsid w:val="008F52B7"/>
    <w:rsid w:val="008F574B"/>
    <w:rsid w:val="009001B9"/>
    <w:rsid w:val="00903AD2"/>
    <w:rsid w:val="009221FE"/>
    <w:rsid w:val="009258B6"/>
    <w:rsid w:val="00935BD7"/>
    <w:rsid w:val="00942ECF"/>
    <w:rsid w:val="00981C51"/>
    <w:rsid w:val="0098239A"/>
    <w:rsid w:val="00986609"/>
    <w:rsid w:val="0098751F"/>
    <w:rsid w:val="00990A1D"/>
    <w:rsid w:val="00991ADD"/>
    <w:rsid w:val="009928FE"/>
    <w:rsid w:val="00993E5C"/>
    <w:rsid w:val="009A33C9"/>
    <w:rsid w:val="009D0D23"/>
    <w:rsid w:val="009D7A55"/>
    <w:rsid w:val="009F42C5"/>
    <w:rsid w:val="00A05267"/>
    <w:rsid w:val="00A069D6"/>
    <w:rsid w:val="00A109B4"/>
    <w:rsid w:val="00A113C9"/>
    <w:rsid w:val="00A34727"/>
    <w:rsid w:val="00A34E0E"/>
    <w:rsid w:val="00A6399D"/>
    <w:rsid w:val="00A63EE9"/>
    <w:rsid w:val="00A640AD"/>
    <w:rsid w:val="00A71371"/>
    <w:rsid w:val="00A722AC"/>
    <w:rsid w:val="00A730AB"/>
    <w:rsid w:val="00A87F73"/>
    <w:rsid w:val="00AA0A85"/>
    <w:rsid w:val="00AC0344"/>
    <w:rsid w:val="00AC4CA2"/>
    <w:rsid w:val="00AD6434"/>
    <w:rsid w:val="00AE62D0"/>
    <w:rsid w:val="00AE7752"/>
    <w:rsid w:val="00B007D5"/>
    <w:rsid w:val="00B11121"/>
    <w:rsid w:val="00B30D96"/>
    <w:rsid w:val="00B31F40"/>
    <w:rsid w:val="00B32667"/>
    <w:rsid w:val="00B41687"/>
    <w:rsid w:val="00B44651"/>
    <w:rsid w:val="00B451ED"/>
    <w:rsid w:val="00B501E8"/>
    <w:rsid w:val="00B702DA"/>
    <w:rsid w:val="00B719A6"/>
    <w:rsid w:val="00B92204"/>
    <w:rsid w:val="00B95C2E"/>
    <w:rsid w:val="00BA44AA"/>
    <w:rsid w:val="00BA4E1F"/>
    <w:rsid w:val="00BB0AAF"/>
    <w:rsid w:val="00BB20F8"/>
    <w:rsid w:val="00BC1E83"/>
    <w:rsid w:val="00BC612C"/>
    <w:rsid w:val="00BD738F"/>
    <w:rsid w:val="00BE11E0"/>
    <w:rsid w:val="00BE2F75"/>
    <w:rsid w:val="00BE4B4B"/>
    <w:rsid w:val="00C00579"/>
    <w:rsid w:val="00C076C9"/>
    <w:rsid w:val="00C1349A"/>
    <w:rsid w:val="00C1752E"/>
    <w:rsid w:val="00C253D6"/>
    <w:rsid w:val="00C30965"/>
    <w:rsid w:val="00C31F5A"/>
    <w:rsid w:val="00C3558C"/>
    <w:rsid w:val="00C52720"/>
    <w:rsid w:val="00C52A93"/>
    <w:rsid w:val="00C662E5"/>
    <w:rsid w:val="00C762F7"/>
    <w:rsid w:val="00C80EEF"/>
    <w:rsid w:val="00C84FF6"/>
    <w:rsid w:val="00C86AB0"/>
    <w:rsid w:val="00C93675"/>
    <w:rsid w:val="00C93AB4"/>
    <w:rsid w:val="00C97A87"/>
    <w:rsid w:val="00CA1A33"/>
    <w:rsid w:val="00CC01DD"/>
    <w:rsid w:val="00CC2B8B"/>
    <w:rsid w:val="00CC4878"/>
    <w:rsid w:val="00CC73BB"/>
    <w:rsid w:val="00CD0BBB"/>
    <w:rsid w:val="00CD5B91"/>
    <w:rsid w:val="00CE000D"/>
    <w:rsid w:val="00CE3994"/>
    <w:rsid w:val="00CE3B2D"/>
    <w:rsid w:val="00CF087B"/>
    <w:rsid w:val="00CF575C"/>
    <w:rsid w:val="00D1082D"/>
    <w:rsid w:val="00D400E3"/>
    <w:rsid w:val="00D62C43"/>
    <w:rsid w:val="00D642E5"/>
    <w:rsid w:val="00D7381B"/>
    <w:rsid w:val="00D80CB7"/>
    <w:rsid w:val="00D852DD"/>
    <w:rsid w:val="00D94B5D"/>
    <w:rsid w:val="00DA22CD"/>
    <w:rsid w:val="00DA2916"/>
    <w:rsid w:val="00DA40EC"/>
    <w:rsid w:val="00DA6A98"/>
    <w:rsid w:val="00DB5AEB"/>
    <w:rsid w:val="00DC03F3"/>
    <w:rsid w:val="00DC1595"/>
    <w:rsid w:val="00DC50F3"/>
    <w:rsid w:val="00DC79DD"/>
    <w:rsid w:val="00DC7A83"/>
    <w:rsid w:val="00DD1D01"/>
    <w:rsid w:val="00DD2CE5"/>
    <w:rsid w:val="00DD35AB"/>
    <w:rsid w:val="00DD5FD3"/>
    <w:rsid w:val="00DE4426"/>
    <w:rsid w:val="00DE6769"/>
    <w:rsid w:val="00E00E6D"/>
    <w:rsid w:val="00E01EBA"/>
    <w:rsid w:val="00E0301F"/>
    <w:rsid w:val="00E145AC"/>
    <w:rsid w:val="00E2220E"/>
    <w:rsid w:val="00E330E6"/>
    <w:rsid w:val="00E43BA4"/>
    <w:rsid w:val="00E47255"/>
    <w:rsid w:val="00E6095E"/>
    <w:rsid w:val="00E6590A"/>
    <w:rsid w:val="00E72679"/>
    <w:rsid w:val="00E92E96"/>
    <w:rsid w:val="00E95962"/>
    <w:rsid w:val="00EA217E"/>
    <w:rsid w:val="00EA73F3"/>
    <w:rsid w:val="00EB3E32"/>
    <w:rsid w:val="00EC292E"/>
    <w:rsid w:val="00EC2EF3"/>
    <w:rsid w:val="00EE393F"/>
    <w:rsid w:val="00EF326F"/>
    <w:rsid w:val="00EF3F33"/>
    <w:rsid w:val="00EF46D3"/>
    <w:rsid w:val="00F04DFC"/>
    <w:rsid w:val="00F07EEB"/>
    <w:rsid w:val="00F10279"/>
    <w:rsid w:val="00F1280C"/>
    <w:rsid w:val="00F12B5E"/>
    <w:rsid w:val="00F244F5"/>
    <w:rsid w:val="00F46235"/>
    <w:rsid w:val="00F63AB0"/>
    <w:rsid w:val="00F64A3F"/>
    <w:rsid w:val="00F65D9E"/>
    <w:rsid w:val="00F740EB"/>
    <w:rsid w:val="00F767CA"/>
    <w:rsid w:val="00F84127"/>
    <w:rsid w:val="00F86E27"/>
    <w:rsid w:val="00F8780F"/>
    <w:rsid w:val="00F92BC3"/>
    <w:rsid w:val="00F93650"/>
    <w:rsid w:val="00FA0762"/>
    <w:rsid w:val="00FA3677"/>
    <w:rsid w:val="00FA47FE"/>
    <w:rsid w:val="00FA6037"/>
    <w:rsid w:val="00FA7B0F"/>
    <w:rsid w:val="00FB7D2F"/>
    <w:rsid w:val="00FC6B70"/>
    <w:rsid w:val="00FD1380"/>
    <w:rsid w:val="00FE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ECF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A34E0E"/>
    <w:pPr>
      <w:keepNext/>
      <w:tabs>
        <w:tab w:val="left" w:pos="-1620"/>
        <w:tab w:val="num" w:pos="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ind w:left="1296" w:hanging="1296"/>
      <w:jc w:val="both"/>
      <w:textAlignment w:val="auto"/>
      <w:outlineLvl w:val="6"/>
    </w:pPr>
    <w:rPr>
      <w:rFonts w:ascii="Tahoma" w:eastAsia="PMingLiU" w:hAnsi="Tahoma" w:cs="Tahoma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E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EC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C97A87"/>
    <w:rPr>
      <w:rFonts w:cs="Times New Roman"/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A34E0E"/>
    <w:rPr>
      <w:rFonts w:ascii="Tahoma" w:eastAsia="PMingLiU" w:hAnsi="Tahoma" w:cs="Tahoma"/>
      <w:b/>
      <w:bCs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rsid w:val="00A34E0E"/>
    <w:pPr>
      <w:autoSpaceDN/>
      <w:spacing w:after="0" w:line="240" w:lineRule="auto"/>
      <w:jc w:val="both"/>
      <w:textAlignment w:val="auto"/>
    </w:pPr>
    <w:rPr>
      <w:rFonts w:ascii="Tahoma" w:hAnsi="Tahoma" w:cs="Tahoma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A34E0E"/>
    <w:rPr>
      <w:rFonts w:ascii="Tahoma" w:hAnsi="Tahoma" w:cs="Tahom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34E0E"/>
    <w:pPr>
      <w:tabs>
        <w:tab w:val="left" w:pos="-162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jc w:val="both"/>
      <w:textAlignment w:val="auto"/>
    </w:pPr>
    <w:rPr>
      <w:rFonts w:ascii="Tahoma" w:eastAsia="PMingLiU" w:hAnsi="Tahoma" w:cs="Tahoma"/>
      <w:b/>
      <w:bCs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0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2" ma:contentTypeDescription="Creare un nuovo documento." ma:contentTypeScope="" ma:versionID="22876b9ecb6360d66ea01b5841af167f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3b78e815686b4017c5fb5da265c3bde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d7864-f073-4257-af66-6ed9d229ed10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6B8D3-A1C2-40CF-8B73-E6048FD2F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817A5-6B96-42CD-8B5E-029D17B9DE77}"/>
</file>

<file path=customXml/itemProps3.xml><?xml version="1.0" encoding="utf-8"?>
<ds:datastoreItem xmlns:ds="http://schemas.openxmlformats.org/officeDocument/2006/customXml" ds:itemID="{BB601594-7780-413B-A356-CD15314C6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gg mese aaaa</vt:lpstr>
    </vt:vector>
  </TitlesOfParts>
  <Company>Hewlett-Packard Company</Company>
  <LinksUpToDate>false</LinksUpToDate>
  <CharactersWithSpaces>2494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sst-lariana.it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rpd@asst-lari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gg mese aaaa</dc:title>
  <dc:creator>Erica Besoli</dc:creator>
  <cp:lastModifiedBy>daniela.galimberti</cp:lastModifiedBy>
  <cp:revision>4</cp:revision>
  <cp:lastPrinted>2018-12-13T09:43:00Z</cp:lastPrinted>
  <dcterms:created xsi:type="dcterms:W3CDTF">2019-01-14T11:53:00Z</dcterms:created>
  <dcterms:modified xsi:type="dcterms:W3CDTF">2019-01-18T08:19:00Z</dcterms:modified>
</cp:coreProperties>
</file>